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37EBE6F" w:rsidR="004F5C54" w:rsidRPr="00746C19" w:rsidRDefault="008803EA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521F9F0D" w:rsidR="004F5C54" w:rsidRPr="00746C19" w:rsidRDefault="008803EA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1C0E0292" w:rsidR="004F5C54" w:rsidRDefault="004F5C54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61A33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8803EA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8803EA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BFB646B" w14:textId="77777777" w:rsidR="00CE031A" w:rsidRPr="00661A33" w:rsidRDefault="00CE031A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92C1524" w:rsidR="00751082" w:rsidRDefault="00751082" w:rsidP="007C730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4EAA7628" w:rsidR="00482CBF" w:rsidRDefault="00482CBF" w:rsidP="007C730D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Pensamiento matemático</w:t>
      </w:r>
    </w:p>
    <w:p w14:paraId="5512D398" w14:textId="77777777" w:rsidR="008803EA" w:rsidRPr="00661A33" w:rsidRDefault="008803EA" w:rsidP="007C730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72CA4701" w:rsidR="003272E9" w:rsidRDefault="00E21B0E" w:rsidP="007C730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21B0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Organizo mi día</w:t>
      </w:r>
    </w:p>
    <w:p w14:paraId="6E98A9AE" w14:textId="77777777" w:rsidR="008803EA" w:rsidRPr="00661A33" w:rsidRDefault="008803EA" w:rsidP="007C730D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3F704A" w14:textId="6F950DC4" w:rsidR="00A24DFA" w:rsidRDefault="00E21B0E" w:rsidP="007C730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184CD6" w:rsidRPr="00184CD6">
        <w:rPr>
          <w:rFonts w:ascii="Montserrat" w:hAnsi="Montserrat"/>
          <w:i/>
        </w:rPr>
        <w:t>Identifica varios eventos de su vida cotidiana y dice el orden en que ocurren.</w:t>
      </w:r>
    </w:p>
    <w:p w14:paraId="443E1C27" w14:textId="77777777" w:rsidR="00661A33" w:rsidRDefault="00661A33" w:rsidP="007C730D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FAFFAB0" w:rsidR="00A24DFA" w:rsidRDefault="00A24DFA" w:rsidP="007C730D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684686">
        <w:rPr>
          <w:rFonts w:ascii="Montserrat" w:hAnsi="Montserrat"/>
          <w:i/>
        </w:rPr>
        <w:t xml:space="preserve"> </w:t>
      </w:r>
      <w:r w:rsidR="00F714A7">
        <w:rPr>
          <w:rFonts w:ascii="Montserrat" w:hAnsi="Montserrat"/>
          <w:i/>
        </w:rPr>
        <w:t>¿</w:t>
      </w:r>
      <w:r w:rsidR="00F714A7" w:rsidRPr="00F714A7">
        <w:rPr>
          <w:rFonts w:ascii="Montserrat" w:hAnsi="Montserrat"/>
          <w:i/>
        </w:rPr>
        <w:t xml:space="preserve">Qué hice </w:t>
      </w:r>
      <w:r w:rsidR="006C7DD5">
        <w:rPr>
          <w:rFonts w:ascii="Montserrat" w:hAnsi="Montserrat"/>
          <w:i/>
        </w:rPr>
        <w:t xml:space="preserve">en </w:t>
      </w:r>
      <w:r w:rsidR="00F714A7" w:rsidRPr="00F714A7">
        <w:rPr>
          <w:rFonts w:ascii="Montserrat" w:hAnsi="Montserrat"/>
          <w:i/>
        </w:rPr>
        <w:t>un día?</w:t>
      </w:r>
    </w:p>
    <w:p w14:paraId="79F08048" w14:textId="71B26108" w:rsidR="00021A8F" w:rsidRDefault="00021A8F" w:rsidP="007C730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341749A" w14:textId="77777777" w:rsidR="008803EA" w:rsidRPr="009E487A" w:rsidRDefault="008803EA" w:rsidP="007C730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17782595" w:rsidR="00660D51" w:rsidRPr="009E487A" w:rsidRDefault="00660D51" w:rsidP="007C730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7C730D">
      <w:pPr>
        <w:spacing w:after="0" w:line="240" w:lineRule="auto"/>
        <w:jc w:val="both"/>
        <w:rPr>
          <w:rFonts w:ascii="Montserrat" w:hAnsi="Montserrat"/>
        </w:rPr>
      </w:pPr>
    </w:p>
    <w:p w14:paraId="257CFCFD" w14:textId="4BF0B59A" w:rsidR="00A17B77" w:rsidRDefault="00563F05" w:rsidP="007C730D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325DD">
        <w:rPr>
          <w:rFonts w:ascii="Montserrat" w:hAnsi="Montserrat"/>
        </w:rPr>
        <w:t xml:space="preserve">identificar el orden de </w:t>
      </w:r>
      <w:r w:rsidR="00A76364">
        <w:rPr>
          <w:rFonts w:ascii="Montserrat" w:hAnsi="Montserrat"/>
        </w:rPr>
        <w:t>las</w:t>
      </w:r>
      <w:r w:rsidR="002325DD">
        <w:rPr>
          <w:rFonts w:ascii="Montserrat" w:hAnsi="Montserrat"/>
        </w:rPr>
        <w:t xml:space="preserve"> actividades que realizas durante el día.</w:t>
      </w:r>
    </w:p>
    <w:p w14:paraId="5D7C1084" w14:textId="77777777" w:rsidR="00A76364" w:rsidRDefault="00A76364" w:rsidP="007C730D">
      <w:pPr>
        <w:spacing w:after="0" w:line="240" w:lineRule="auto"/>
        <w:jc w:val="both"/>
        <w:rPr>
          <w:rFonts w:ascii="Montserrat" w:hAnsi="Montserrat"/>
        </w:rPr>
      </w:pPr>
    </w:p>
    <w:p w14:paraId="3DA57917" w14:textId="77777777" w:rsidR="00A76364" w:rsidRDefault="00A76364" w:rsidP="007C73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recuerdes el orden de las actividades que realizas durante el día, lo que haces por la mañana, por la tarde y por la noche.</w:t>
      </w:r>
    </w:p>
    <w:p w14:paraId="3EA0093A" w14:textId="77777777" w:rsidR="00A17B77" w:rsidRPr="006C1CEA" w:rsidRDefault="00A17B77" w:rsidP="007C730D">
      <w:pPr>
        <w:spacing w:after="0" w:line="240" w:lineRule="auto"/>
        <w:jc w:val="both"/>
        <w:rPr>
          <w:rFonts w:ascii="Montserrat" w:hAnsi="Montserrat"/>
        </w:rPr>
      </w:pPr>
    </w:p>
    <w:p w14:paraId="2AAB08EB" w14:textId="3481F848" w:rsidR="00E4239E" w:rsidRDefault="00E4239E" w:rsidP="007C730D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791EBE8A" w14:textId="77777777" w:rsidR="006C7DD5" w:rsidRPr="00AF61A6" w:rsidRDefault="006C7DD5" w:rsidP="007C730D">
      <w:pPr>
        <w:spacing w:after="0" w:line="240" w:lineRule="auto"/>
        <w:jc w:val="both"/>
        <w:rPr>
          <w:rFonts w:ascii="Montserrat" w:hAnsi="Montserrat"/>
        </w:rPr>
      </w:pPr>
    </w:p>
    <w:p w14:paraId="30C5BFF0" w14:textId="77777777" w:rsidR="0076306F" w:rsidRPr="008D7149" w:rsidRDefault="0076306F" w:rsidP="007C730D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1D61F02C" w14:textId="77777777" w:rsidR="008803EA" w:rsidRDefault="008803EA" w:rsidP="007C730D">
      <w:pPr>
        <w:spacing w:after="0" w:line="240" w:lineRule="auto"/>
        <w:jc w:val="both"/>
        <w:rPr>
          <w:rFonts w:ascii="Montserrat" w:hAnsi="Montserrat"/>
        </w:rPr>
      </w:pPr>
    </w:p>
    <w:p w14:paraId="5D12B90E" w14:textId="61232C28" w:rsidR="004A5BF1" w:rsidRPr="008803EA" w:rsidRDefault="004A5BF1" w:rsidP="007C730D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 xml:space="preserve">Observa los siguientes videos en ellos podrás </w:t>
      </w:r>
      <w:r w:rsidR="00E04AEB" w:rsidRPr="008803EA">
        <w:rPr>
          <w:rFonts w:ascii="Montserrat" w:hAnsi="Montserrat"/>
        </w:rPr>
        <w:t xml:space="preserve">identificar </w:t>
      </w:r>
      <w:r w:rsidR="008E0593" w:rsidRPr="008803EA">
        <w:rPr>
          <w:rFonts w:ascii="Montserrat" w:hAnsi="Montserrat"/>
        </w:rPr>
        <w:t>qué</w:t>
      </w:r>
      <w:r w:rsidRPr="008803EA">
        <w:rPr>
          <w:rFonts w:ascii="Montserrat" w:hAnsi="Montserrat"/>
        </w:rPr>
        <w:t xml:space="preserve"> es lo que hacen por las mañanas</w:t>
      </w:r>
      <w:r w:rsidR="00105CA2" w:rsidRPr="008803EA">
        <w:rPr>
          <w:rFonts w:ascii="Montserrat" w:hAnsi="Montserrat"/>
        </w:rPr>
        <w:t>, las tardes y las noches</w:t>
      </w:r>
      <w:r w:rsidRPr="008803EA">
        <w:rPr>
          <w:rFonts w:ascii="Montserrat" w:hAnsi="Montserrat"/>
        </w:rPr>
        <w:t xml:space="preserve"> niñas y niños como tú</w:t>
      </w:r>
      <w:r w:rsidR="00105CA2" w:rsidRPr="008803EA">
        <w:rPr>
          <w:rFonts w:ascii="Montserrat" w:hAnsi="Montserrat"/>
        </w:rPr>
        <w:t xml:space="preserve"> y como se ordena tú día</w:t>
      </w:r>
      <w:r w:rsidRPr="008803EA">
        <w:rPr>
          <w:rFonts w:ascii="Montserrat" w:hAnsi="Montserrat"/>
        </w:rPr>
        <w:t>.</w:t>
      </w:r>
    </w:p>
    <w:p w14:paraId="70930C15" w14:textId="7AF8490C" w:rsidR="008A4E63" w:rsidRPr="008803EA" w:rsidRDefault="008A4E63" w:rsidP="007C730D">
      <w:pPr>
        <w:spacing w:after="0" w:line="240" w:lineRule="auto"/>
        <w:jc w:val="both"/>
        <w:rPr>
          <w:rFonts w:ascii="Montserrat" w:hAnsi="Montserrat"/>
        </w:rPr>
      </w:pPr>
    </w:p>
    <w:p w14:paraId="2CACEED3" w14:textId="7F3DEFBE" w:rsidR="005B312B" w:rsidRPr="008803EA" w:rsidRDefault="005B312B" w:rsidP="008803EA">
      <w:pPr>
        <w:pStyle w:val="Prrafodelista"/>
        <w:numPr>
          <w:ilvl w:val="0"/>
          <w:numId w:val="42"/>
        </w:numPr>
        <w:spacing w:after="0" w:line="240" w:lineRule="auto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8803EA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 xml:space="preserve">En la mañana – </w:t>
      </w:r>
      <w:proofErr w:type="spellStart"/>
      <w:r w:rsidRPr="008803EA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Dereck</w:t>
      </w:r>
      <w:proofErr w:type="spellEnd"/>
      <w:r w:rsidR="00661A3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14:paraId="0152E67A" w14:textId="5E93A078" w:rsidR="005B312B" w:rsidRPr="008803EA" w:rsidRDefault="00457BCD" w:rsidP="008803EA">
      <w:pPr>
        <w:spacing w:after="0" w:line="240" w:lineRule="auto"/>
        <w:ind w:left="360"/>
        <w:rPr>
          <w:rFonts w:ascii="Montserrat" w:hAnsi="Montserrat"/>
        </w:rPr>
      </w:pPr>
      <w:hyperlink r:id="rId8" w:history="1">
        <w:r w:rsidR="008803EA" w:rsidRPr="00750677">
          <w:rPr>
            <w:rStyle w:val="Hipervnculo"/>
            <w:rFonts w:ascii="Montserrat" w:hAnsi="Montserrat"/>
          </w:rPr>
          <w:t>https://youtu.be/DLAKmamF1gU</w:t>
        </w:r>
      </w:hyperlink>
    </w:p>
    <w:p w14:paraId="22174B0C" w14:textId="32337A8B" w:rsidR="005B312B" w:rsidRDefault="005B312B" w:rsidP="007C730D">
      <w:pPr>
        <w:spacing w:after="0" w:line="240" w:lineRule="auto"/>
        <w:jc w:val="both"/>
        <w:rPr>
          <w:rFonts w:ascii="Montserrat" w:hAnsi="Montserrat"/>
        </w:rPr>
      </w:pPr>
    </w:p>
    <w:p w14:paraId="7BF0FBB0" w14:textId="77777777" w:rsidR="00661A33" w:rsidRPr="008803EA" w:rsidRDefault="00661A33" w:rsidP="007C730D">
      <w:pPr>
        <w:spacing w:after="0" w:line="240" w:lineRule="auto"/>
        <w:jc w:val="both"/>
        <w:rPr>
          <w:rFonts w:ascii="Montserrat" w:hAnsi="Montserrat"/>
        </w:rPr>
      </w:pPr>
    </w:p>
    <w:p w14:paraId="125DBF16" w14:textId="4B8E7DA5" w:rsidR="005B312B" w:rsidRPr="008803EA" w:rsidRDefault="005B312B" w:rsidP="008803EA">
      <w:pPr>
        <w:pStyle w:val="Prrafodelista"/>
        <w:numPr>
          <w:ilvl w:val="0"/>
          <w:numId w:val="42"/>
        </w:numPr>
        <w:spacing w:after="0" w:line="240" w:lineRule="auto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8803EA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lastRenderedPageBreak/>
        <w:t>Ivana lo que hago en la mañana</w:t>
      </w:r>
      <w:r w:rsidR="00661A3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14:paraId="31787115" w14:textId="00EAF304" w:rsidR="005B312B" w:rsidRPr="008803EA" w:rsidRDefault="00457BCD" w:rsidP="008803EA">
      <w:pPr>
        <w:spacing w:after="0" w:line="240" w:lineRule="auto"/>
        <w:ind w:left="360"/>
        <w:rPr>
          <w:rFonts w:ascii="Montserrat" w:hAnsi="Montserrat"/>
        </w:rPr>
      </w:pPr>
      <w:hyperlink r:id="rId9" w:history="1">
        <w:r w:rsidR="008803EA" w:rsidRPr="00750677">
          <w:rPr>
            <w:rStyle w:val="Hipervnculo"/>
            <w:rFonts w:ascii="Montserrat" w:hAnsi="Montserrat"/>
          </w:rPr>
          <w:t>https://youtu.be/TMJwqxp-oxQ</w:t>
        </w:r>
      </w:hyperlink>
    </w:p>
    <w:p w14:paraId="18AA78CA" w14:textId="5D8269DF" w:rsidR="005B312B" w:rsidRPr="008803EA" w:rsidRDefault="005B312B" w:rsidP="008803EA">
      <w:pPr>
        <w:spacing w:after="0" w:line="240" w:lineRule="auto"/>
        <w:jc w:val="both"/>
        <w:rPr>
          <w:rFonts w:ascii="Montserrat" w:hAnsi="Montserrat"/>
        </w:rPr>
      </w:pPr>
    </w:p>
    <w:p w14:paraId="724F2875" w14:textId="75489291" w:rsidR="00A76364" w:rsidRDefault="009E6BAC" w:rsidP="008803EA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Cómo pudiste escuchar</w:t>
      </w:r>
      <w:r w:rsidR="00E04AEB" w:rsidRPr="008803EA">
        <w:rPr>
          <w:rFonts w:ascii="Montserrat" w:hAnsi="Montserrat"/>
        </w:rPr>
        <w:t xml:space="preserve"> algunas </w:t>
      </w:r>
      <w:r w:rsidR="006C7DD5" w:rsidRPr="008803EA">
        <w:rPr>
          <w:rFonts w:ascii="Montserrat" w:hAnsi="Montserrat"/>
        </w:rPr>
        <w:t>de las</w:t>
      </w:r>
      <w:r w:rsidRPr="008803EA">
        <w:rPr>
          <w:rFonts w:ascii="Montserrat" w:hAnsi="Montserrat"/>
        </w:rPr>
        <w:t xml:space="preserve"> actividades que realizan son</w:t>
      </w:r>
      <w:r w:rsidR="00CC5D79" w:rsidRPr="008803EA">
        <w:rPr>
          <w:rFonts w:ascii="Montserrat" w:hAnsi="Montserrat"/>
        </w:rPr>
        <w:t>:</w:t>
      </w:r>
    </w:p>
    <w:p w14:paraId="7C2BB417" w14:textId="77777777" w:rsidR="008803EA" w:rsidRPr="008803EA" w:rsidRDefault="008803EA" w:rsidP="008803EA">
      <w:pPr>
        <w:spacing w:after="0" w:line="240" w:lineRule="auto"/>
        <w:jc w:val="both"/>
        <w:rPr>
          <w:rFonts w:ascii="Montserrat" w:hAnsi="Montserrat"/>
        </w:rPr>
      </w:pPr>
    </w:p>
    <w:p w14:paraId="0C915BEE" w14:textId="4D4E5D4D" w:rsidR="008E0593" w:rsidRPr="008803EA" w:rsidRDefault="00FA028C" w:rsidP="00FA028C">
      <w:pPr>
        <w:spacing w:after="0" w:line="240" w:lineRule="auto"/>
        <w:jc w:val="center"/>
        <w:rPr>
          <w:rFonts w:ascii="Montserrat" w:hAnsi="Montserrat"/>
        </w:rPr>
      </w:pPr>
      <w:r w:rsidRPr="00FA028C">
        <w:rPr>
          <w:noProof/>
          <w:lang w:val="en-US"/>
        </w:rPr>
        <w:drawing>
          <wp:inline distT="0" distB="0" distL="0" distR="0" wp14:anchorId="525E228C" wp14:editId="3C7713A7">
            <wp:extent cx="3045350" cy="1889679"/>
            <wp:effectExtent l="0" t="0" r="3175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850" cy="18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8335" w14:textId="77777777" w:rsidR="00FA028C" w:rsidRDefault="00FA028C" w:rsidP="008803EA">
      <w:pPr>
        <w:spacing w:after="0" w:line="240" w:lineRule="auto"/>
        <w:rPr>
          <w:rFonts w:ascii="Montserrat" w:hAnsi="Montserrat"/>
        </w:rPr>
      </w:pPr>
    </w:p>
    <w:p w14:paraId="2D163064" w14:textId="3F39D37F" w:rsidR="008E0593" w:rsidRPr="008803EA" w:rsidRDefault="006C7DD5" w:rsidP="008803EA">
      <w:pPr>
        <w:spacing w:after="0" w:line="240" w:lineRule="auto"/>
        <w:rPr>
          <w:rFonts w:ascii="Montserrat" w:hAnsi="Montserrat"/>
        </w:rPr>
      </w:pPr>
      <w:r w:rsidRPr="008803EA">
        <w:rPr>
          <w:rFonts w:ascii="Montserrat" w:hAnsi="Montserrat"/>
        </w:rPr>
        <w:t>Ahora observa</w:t>
      </w:r>
      <w:r w:rsidR="008E0593" w:rsidRPr="008803EA">
        <w:rPr>
          <w:rFonts w:ascii="Montserrat" w:hAnsi="Montserrat"/>
        </w:rPr>
        <w:t xml:space="preserve"> las actividades que realizan por las tardes.</w:t>
      </w:r>
    </w:p>
    <w:p w14:paraId="07710EA5" w14:textId="77777777" w:rsidR="005B312B" w:rsidRPr="008803EA" w:rsidRDefault="005B312B" w:rsidP="008803EA">
      <w:pPr>
        <w:spacing w:after="0" w:line="240" w:lineRule="auto"/>
        <w:rPr>
          <w:rFonts w:ascii="Montserrat" w:hAnsi="Montserrat" w:cs="Arial"/>
          <w:sz w:val="23"/>
          <w:szCs w:val="23"/>
          <w:shd w:val="clear" w:color="auto" w:fill="FFFFFF"/>
        </w:rPr>
      </w:pPr>
    </w:p>
    <w:p w14:paraId="18A5F315" w14:textId="258DBAAD" w:rsidR="005B312B" w:rsidRPr="008803EA" w:rsidRDefault="005B312B" w:rsidP="008803EA">
      <w:pPr>
        <w:pStyle w:val="Prrafodelista"/>
        <w:numPr>
          <w:ilvl w:val="0"/>
          <w:numId w:val="42"/>
        </w:numPr>
        <w:spacing w:after="0" w:line="240" w:lineRule="auto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8803EA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Ivana rutina</w:t>
      </w:r>
      <w:r w:rsidR="00661A3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14:paraId="316B30BD" w14:textId="04734B85" w:rsidR="005B312B" w:rsidRPr="008803EA" w:rsidRDefault="00457BCD" w:rsidP="008803EA">
      <w:pPr>
        <w:spacing w:after="0" w:line="240" w:lineRule="auto"/>
        <w:ind w:left="360"/>
        <w:rPr>
          <w:rFonts w:ascii="Montserrat" w:hAnsi="Montserrat"/>
        </w:rPr>
      </w:pPr>
      <w:hyperlink r:id="rId11" w:history="1">
        <w:r w:rsidR="008803EA" w:rsidRPr="00750677">
          <w:rPr>
            <w:rStyle w:val="Hipervnculo"/>
            <w:rFonts w:ascii="Montserrat" w:hAnsi="Montserrat"/>
          </w:rPr>
          <w:t>https://youtu.be/COcrTj4gwFg</w:t>
        </w:r>
      </w:hyperlink>
    </w:p>
    <w:p w14:paraId="2B2C2FB0" w14:textId="0D7D55CA" w:rsidR="008E0593" w:rsidRPr="008803EA" w:rsidRDefault="008E0593" w:rsidP="008803EA">
      <w:pPr>
        <w:spacing w:after="0" w:line="240" w:lineRule="auto"/>
        <w:rPr>
          <w:rFonts w:ascii="Montserrat" w:hAnsi="Montserrat"/>
        </w:rPr>
      </w:pPr>
    </w:p>
    <w:p w14:paraId="1D7B0188" w14:textId="6D97E4E4" w:rsidR="005B312B" w:rsidRPr="008803EA" w:rsidRDefault="005B312B" w:rsidP="008803EA">
      <w:pPr>
        <w:pStyle w:val="Prrafodelista"/>
        <w:numPr>
          <w:ilvl w:val="0"/>
          <w:numId w:val="42"/>
        </w:numPr>
        <w:spacing w:after="0" w:line="240" w:lineRule="auto"/>
        <w:rPr>
          <w:rFonts w:ascii="Montserrat" w:hAnsi="Montserrat" w:cs="Arial"/>
          <w:b/>
          <w:bCs/>
          <w:sz w:val="23"/>
          <w:szCs w:val="23"/>
          <w:shd w:val="clear" w:color="auto" w:fill="FFFFFF"/>
        </w:rPr>
      </w:pPr>
      <w:r w:rsidRPr="008803EA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Ivana Yo hago en las tardes</w:t>
      </w:r>
      <w:r w:rsidR="00661A33">
        <w:rPr>
          <w:rFonts w:ascii="Montserrat" w:hAnsi="Montserrat" w:cs="Arial"/>
          <w:b/>
          <w:bCs/>
          <w:sz w:val="23"/>
          <w:szCs w:val="23"/>
          <w:shd w:val="clear" w:color="auto" w:fill="FFFFFF"/>
        </w:rPr>
        <w:t>.</w:t>
      </w:r>
    </w:p>
    <w:p w14:paraId="12F68118" w14:textId="01265709" w:rsidR="005B312B" w:rsidRPr="008803EA" w:rsidRDefault="00457BCD" w:rsidP="008803EA">
      <w:pPr>
        <w:spacing w:after="0" w:line="240" w:lineRule="auto"/>
        <w:ind w:left="360"/>
        <w:rPr>
          <w:rFonts w:ascii="Montserrat" w:hAnsi="Montserrat"/>
        </w:rPr>
      </w:pPr>
      <w:hyperlink r:id="rId12" w:history="1">
        <w:r w:rsidR="008803EA" w:rsidRPr="00750677">
          <w:rPr>
            <w:rStyle w:val="Hipervnculo"/>
            <w:rFonts w:ascii="Montserrat" w:hAnsi="Montserrat"/>
          </w:rPr>
          <w:t>https://youtu.be/BUOcYa2tyjE</w:t>
        </w:r>
      </w:hyperlink>
    </w:p>
    <w:p w14:paraId="493FDF32" w14:textId="77777777" w:rsidR="008E0593" w:rsidRPr="008803EA" w:rsidRDefault="008E0593" w:rsidP="008803EA">
      <w:pPr>
        <w:spacing w:after="0" w:line="240" w:lineRule="auto"/>
        <w:jc w:val="both"/>
        <w:rPr>
          <w:rFonts w:ascii="Montserrat" w:hAnsi="Montserrat"/>
        </w:rPr>
      </w:pPr>
    </w:p>
    <w:p w14:paraId="79648117" w14:textId="366B1F90" w:rsidR="007C730D" w:rsidRDefault="00FA028C" w:rsidP="008803EA">
      <w:pPr>
        <w:spacing w:after="0" w:line="240" w:lineRule="auto"/>
        <w:jc w:val="center"/>
        <w:rPr>
          <w:rFonts w:ascii="Montserrat" w:hAnsi="Montserrat"/>
        </w:rPr>
      </w:pPr>
      <w:r w:rsidRPr="00FA028C">
        <w:rPr>
          <w:noProof/>
          <w:lang w:val="en-US"/>
        </w:rPr>
        <w:drawing>
          <wp:inline distT="0" distB="0" distL="0" distR="0" wp14:anchorId="7554360F" wp14:editId="383A8C8E">
            <wp:extent cx="4142630" cy="1101735"/>
            <wp:effectExtent l="0" t="0" r="0" b="3175"/>
            <wp:docPr id="11" name="Imagen 1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156" cy="11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AD1B" w14:textId="77777777" w:rsidR="00FA028C" w:rsidRPr="008803EA" w:rsidRDefault="00FA028C" w:rsidP="008803EA">
      <w:pPr>
        <w:spacing w:after="0" w:line="240" w:lineRule="auto"/>
        <w:jc w:val="center"/>
        <w:rPr>
          <w:rFonts w:ascii="Montserrat" w:hAnsi="Montserrat"/>
        </w:rPr>
      </w:pPr>
    </w:p>
    <w:p w14:paraId="36BAE75C" w14:textId="030C2F1C" w:rsidR="0015065D" w:rsidRPr="008803EA" w:rsidRDefault="00105CA2" w:rsidP="008803EA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¡Ya</w:t>
      </w:r>
      <w:r w:rsidR="006C7DD5" w:rsidRPr="008803EA">
        <w:rPr>
          <w:rFonts w:ascii="Montserrat" w:hAnsi="Montserrat"/>
        </w:rPr>
        <w:t xml:space="preserve"> está quedando ordenado el día!</w:t>
      </w:r>
      <w:r w:rsidRPr="008803EA">
        <w:rPr>
          <w:rFonts w:ascii="Montserrat" w:hAnsi="Montserrat"/>
        </w:rPr>
        <w:t xml:space="preserve"> solo faltan las actividades que se hacen por la noche</w:t>
      </w:r>
      <w:r w:rsidR="0015065D" w:rsidRPr="008803EA">
        <w:rPr>
          <w:rFonts w:ascii="Montserrat" w:hAnsi="Montserrat"/>
        </w:rPr>
        <w:t>, observa los siguientes videos.</w:t>
      </w:r>
    </w:p>
    <w:p w14:paraId="0B4D080C" w14:textId="1481BB6C" w:rsidR="0015065D" w:rsidRPr="008803EA" w:rsidRDefault="0015065D" w:rsidP="008803EA">
      <w:pPr>
        <w:spacing w:after="0" w:line="240" w:lineRule="auto"/>
        <w:jc w:val="both"/>
        <w:rPr>
          <w:rFonts w:ascii="Montserrat" w:hAnsi="Montserrat"/>
        </w:rPr>
      </w:pPr>
    </w:p>
    <w:p w14:paraId="4FFFEB7C" w14:textId="70107817" w:rsidR="005B312B" w:rsidRPr="00125B0A" w:rsidRDefault="005B312B" w:rsidP="00125B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25B0A">
        <w:rPr>
          <w:rFonts w:ascii="Montserrat" w:hAnsi="Montserrat"/>
          <w:b/>
          <w:bCs/>
        </w:rPr>
        <w:t xml:space="preserve">En la noche </w:t>
      </w:r>
      <w:proofErr w:type="spellStart"/>
      <w:r w:rsidRPr="00125B0A">
        <w:rPr>
          <w:rFonts w:ascii="Montserrat" w:hAnsi="Montserrat"/>
          <w:b/>
          <w:bCs/>
        </w:rPr>
        <w:t>Klara</w:t>
      </w:r>
      <w:proofErr w:type="spellEnd"/>
      <w:r w:rsidR="00661A33">
        <w:rPr>
          <w:rFonts w:ascii="Montserrat" w:hAnsi="Montserrat"/>
          <w:b/>
          <w:bCs/>
        </w:rPr>
        <w:t>.</w:t>
      </w:r>
    </w:p>
    <w:p w14:paraId="5378B2D4" w14:textId="642ACB4C" w:rsidR="005B312B" w:rsidRPr="00125B0A" w:rsidRDefault="00457BCD" w:rsidP="00125B0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125B0A" w:rsidRPr="00125B0A">
          <w:rPr>
            <w:rStyle w:val="Hipervnculo"/>
            <w:rFonts w:ascii="Montserrat" w:hAnsi="Montserrat"/>
          </w:rPr>
          <w:t>https://aprendeencasa.sep.gob.mx/multimedia/RSC/Video/202010/202010-RSC-HZUCrzQVSA-P_8.33EnlanocheKlara.mp4</w:t>
        </w:r>
      </w:hyperlink>
    </w:p>
    <w:p w14:paraId="2D71DBBB" w14:textId="30B2895A" w:rsidR="005B312B" w:rsidRPr="008803EA" w:rsidRDefault="005B312B" w:rsidP="008803EA">
      <w:pPr>
        <w:spacing w:after="0" w:line="240" w:lineRule="auto"/>
        <w:jc w:val="both"/>
        <w:rPr>
          <w:rFonts w:ascii="Montserrat" w:hAnsi="Montserrat"/>
        </w:rPr>
      </w:pPr>
    </w:p>
    <w:p w14:paraId="4C4C04C1" w14:textId="30BC75E8" w:rsidR="005B312B" w:rsidRPr="00125B0A" w:rsidRDefault="0064565A" w:rsidP="00125B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25B0A">
        <w:rPr>
          <w:rFonts w:ascii="Montserrat" w:hAnsi="Montserrat"/>
          <w:b/>
          <w:bCs/>
        </w:rPr>
        <w:t>Valentina Yo en la noche</w:t>
      </w:r>
      <w:r w:rsidR="00661A33">
        <w:rPr>
          <w:rFonts w:ascii="Montserrat" w:hAnsi="Montserrat"/>
          <w:b/>
          <w:bCs/>
        </w:rPr>
        <w:t>.</w:t>
      </w:r>
    </w:p>
    <w:p w14:paraId="648916BD" w14:textId="2A23DB90" w:rsidR="0064565A" w:rsidRPr="00125B0A" w:rsidRDefault="00457BCD" w:rsidP="00125B0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5" w:history="1">
        <w:r w:rsidR="00125B0A" w:rsidRPr="00F56616">
          <w:rPr>
            <w:rStyle w:val="Hipervnculo"/>
            <w:rFonts w:ascii="Montserrat" w:hAnsi="Montserrat"/>
          </w:rPr>
          <w:t>https://aprendeencasa.sep.gob.mx/multimedia/RSC/Video/202010/202010-RSC-FNb8alwyHs-P_8.33ValentinaYoenlanoche.mp4</w:t>
        </w:r>
      </w:hyperlink>
    </w:p>
    <w:p w14:paraId="3438296C" w14:textId="77777777" w:rsidR="0015065D" w:rsidRPr="008803EA" w:rsidRDefault="0015065D" w:rsidP="008803EA">
      <w:pPr>
        <w:spacing w:after="0" w:line="240" w:lineRule="auto"/>
        <w:jc w:val="both"/>
        <w:rPr>
          <w:rFonts w:ascii="Montserrat" w:hAnsi="Montserrat"/>
        </w:rPr>
      </w:pPr>
    </w:p>
    <w:p w14:paraId="1EB130BB" w14:textId="452EEAC7" w:rsidR="006C7DD5" w:rsidRPr="008803EA" w:rsidRDefault="00125B0A" w:rsidP="008803EA">
      <w:pPr>
        <w:spacing w:after="0" w:line="240" w:lineRule="auto"/>
        <w:jc w:val="center"/>
        <w:rPr>
          <w:rFonts w:ascii="Montserrat" w:hAnsi="Montserrat"/>
        </w:rPr>
      </w:pPr>
      <w:r w:rsidRPr="00125B0A">
        <w:rPr>
          <w:noProof/>
          <w:lang w:val="en-US"/>
        </w:rPr>
        <w:lastRenderedPageBreak/>
        <w:drawing>
          <wp:inline distT="0" distB="0" distL="0" distR="0" wp14:anchorId="33F1A0A5" wp14:editId="778E151C">
            <wp:extent cx="3029447" cy="2218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1386" cy="22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4299" w14:textId="77777777" w:rsidR="007C730D" w:rsidRPr="008803EA" w:rsidRDefault="007C730D" w:rsidP="008803EA">
      <w:pPr>
        <w:spacing w:after="0" w:line="240" w:lineRule="auto"/>
        <w:jc w:val="center"/>
        <w:rPr>
          <w:rFonts w:ascii="Montserrat" w:hAnsi="Montserrat"/>
        </w:rPr>
      </w:pPr>
    </w:p>
    <w:p w14:paraId="3F150A09" w14:textId="20CCC67D" w:rsidR="00D77526" w:rsidRPr="008803EA" w:rsidRDefault="00F47533" w:rsidP="008803EA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Es muy importante que organices tu día, de esta forma te permite aprovechar el tiempo para que realices las actividades que más te gusten y las que son parte de tu vida diaria como pueden ser</w:t>
      </w:r>
      <w:r w:rsidR="00125B0A">
        <w:rPr>
          <w:rFonts w:ascii="Montserrat" w:hAnsi="Montserrat"/>
        </w:rPr>
        <w:t>,</w:t>
      </w:r>
      <w:r w:rsidRPr="008803EA">
        <w:rPr>
          <w:rFonts w:ascii="Montserrat" w:hAnsi="Montserrat"/>
        </w:rPr>
        <w:t xml:space="preserve"> lavarte los dientes, bañarte, tomar tus alimentos y hacer la tarea.</w:t>
      </w:r>
    </w:p>
    <w:p w14:paraId="7D2FD8B5" w14:textId="77777777" w:rsidR="00F47533" w:rsidRPr="008803EA" w:rsidRDefault="00F47533" w:rsidP="008803EA">
      <w:pPr>
        <w:spacing w:after="0" w:line="240" w:lineRule="auto"/>
        <w:jc w:val="both"/>
        <w:rPr>
          <w:rFonts w:ascii="Montserrat" w:hAnsi="Montserrat"/>
        </w:rPr>
      </w:pPr>
    </w:p>
    <w:p w14:paraId="2F999D94" w14:textId="6B630CCB" w:rsidR="00F47533" w:rsidRPr="008803EA" w:rsidRDefault="00F47533" w:rsidP="008803EA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También te ayuda a saber en qué orden suceden los eventos, recordar qué sucedió primero y que paso después y con qué actividad termino tu día</w:t>
      </w:r>
      <w:r w:rsidR="00013C23" w:rsidRPr="008803EA">
        <w:rPr>
          <w:rFonts w:ascii="Montserrat" w:hAnsi="Montserrat"/>
        </w:rPr>
        <w:t>.</w:t>
      </w:r>
      <w:r w:rsidRPr="008803EA">
        <w:rPr>
          <w:rFonts w:ascii="Montserrat" w:hAnsi="Montserrat"/>
        </w:rPr>
        <w:t xml:space="preserve"> </w:t>
      </w:r>
    </w:p>
    <w:p w14:paraId="54BFFBC4" w14:textId="77777777" w:rsidR="00F47533" w:rsidRPr="008803EA" w:rsidRDefault="00F47533" w:rsidP="008803EA">
      <w:pPr>
        <w:spacing w:after="0" w:line="240" w:lineRule="auto"/>
        <w:jc w:val="both"/>
        <w:rPr>
          <w:rFonts w:ascii="Montserrat" w:hAnsi="Montserrat"/>
        </w:rPr>
      </w:pPr>
    </w:p>
    <w:p w14:paraId="642A6259" w14:textId="52389826" w:rsidR="00F47533" w:rsidRPr="008803EA" w:rsidRDefault="00013C23" w:rsidP="008803EA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Observa y escucha con atención el siguiente video para que al finalizar puedas responder algunas preguntas.</w:t>
      </w:r>
    </w:p>
    <w:p w14:paraId="7E3BABBE" w14:textId="77777777" w:rsidR="00013C23" w:rsidRPr="008803EA" w:rsidRDefault="00013C23" w:rsidP="008803E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FE86B79" w14:textId="256A7B4C" w:rsidR="00125B0A" w:rsidRDefault="006C7DD5" w:rsidP="00125B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b/>
        </w:rPr>
      </w:pPr>
      <w:r w:rsidRPr="008803EA">
        <w:rPr>
          <w:rFonts w:ascii="Montserrat" w:hAnsi="Montserrat"/>
          <w:b/>
        </w:rPr>
        <w:t>Tac, Tic, canciones Once niños</w:t>
      </w:r>
      <w:r w:rsidR="00661A33">
        <w:rPr>
          <w:rFonts w:ascii="Montserrat" w:hAnsi="Montserrat"/>
          <w:b/>
        </w:rPr>
        <w:t>.</w:t>
      </w:r>
    </w:p>
    <w:p w14:paraId="3DC0CF1C" w14:textId="46561820" w:rsidR="00013C23" w:rsidRPr="00125B0A" w:rsidRDefault="00013C23" w:rsidP="00125B0A">
      <w:pPr>
        <w:spacing w:after="0" w:line="240" w:lineRule="auto"/>
        <w:ind w:left="360"/>
        <w:jc w:val="both"/>
        <w:rPr>
          <w:rFonts w:ascii="Montserrat" w:hAnsi="Montserrat"/>
          <w:b/>
        </w:rPr>
      </w:pPr>
      <w:r w:rsidRPr="00125B0A">
        <w:rPr>
          <w:rStyle w:val="Hipervnculo"/>
          <w:rFonts w:ascii="Montserrat" w:hAnsi="Montserrat"/>
        </w:rPr>
        <w:t>https://www.youtube.com/watch?v=Wr0VS6E0LXM&amp;feature=youtu.be</w:t>
      </w:r>
    </w:p>
    <w:p w14:paraId="490BC97F" w14:textId="77777777" w:rsidR="00F47533" w:rsidRPr="008803EA" w:rsidRDefault="00F47533" w:rsidP="008803EA">
      <w:pPr>
        <w:spacing w:after="0" w:line="240" w:lineRule="auto"/>
        <w:jc w:val="both"/>
        <w:rPr>
          <w:rFonts w:ascii="Montserrat" w:hAnsi="Montserrat"/>
        </w:rPr>
      </w:pPr>
    </w:p>
    <w:p w14:paraId="643DECD1" w14:textId="5B60080B" w:rsidR="00F47533" w:rsidRPr="008803EA" w:rsidRDefault="00C97AE2" w:rsidP="008803E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 xml:space="preserve">¿A qué hora despierta el personaje? </w:t>
      </w:r>
    </w:p>
    <w:p w14:paraId="0E216F42" w14:textId="638A1DDC" w:rsidR="00C97AE2" w:rsidRPr="008803EA" w:rsidRDefault="00C97AE2" w:rsidP="008803E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¿Qué es lo primero que hace cuando se despierta?</w:t>
      </w:r>
    </w:p>
    <w:p w14:paraId="44A85B6F" w14:textId="3A88BDE0" w:rsidR="00C97AE2" w:rsidRPr="008803EA" w:rsidRDefault="006C7DD5" w:rsidP="008803E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Después de desayunar</w:t>
      </w:r>
      <w:r w:rsidR="00661A33">
        <w:rPr>
          <w:rFonts w:ascii="Montserrat" w:hAnsi="Montserrat"/>
        </w:rPr>
        <w:t>,</w:t>
      </w:r>
      <w:r w:rsidRPr="008803EA">
        <w:rPr>
          <w:rFonts w:ascii="Montserrat" w:hAnsi="Montserrat"/>
        </w:rPr>
        <w:t xml:space="preserve"> ¿Q</w:t>
      </w:r>
      <w:r w:rsidR="00C97AE2" w:rsidRPr="008803EA">
        <w:rPr>
          <w:rFonts w:ascii="Montserrat" w:hAnsi="Montserrat"/>
        </w:rPr>
        <w:t>ué hace?</w:t>
      </w:r>
    </w:p>
    <w:p w14:paraId="30ED9AAA" w14:textId="420F18CE" w:rsidR="00C97AE2" w:rsidRPr="008803EA" w:rsidRDefault="00C97AE2" w:rsidP="008803E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¿Qué actividad realiza por la tarde?</w:t>
      </w:r>
    </w:p>
    <w:p w14:paraId="58376E80" w14:textId="7B6E06EB" w:rsidR="00C97AE2" w:rsidRPr="008803EA" w:rsidRDefault="006C7DD5" w:rsidP="008803E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Al llegar la noche</w:t>
      </w:r>
      <w:r w:rsidR="00661A33">
        <w:rPr>
          <w:rFonts w:ascii="Montserrat" w:hAnsi="Montserrat"/>
        </w:rPr>
        <w:t>,</w:t>
      </w:r>
      <w:r w:rsidRPr="008803EA">
        <w:rPr>
          <w:rFonts w:ascii="Montserrat" w:hAnsi="Montserrat"/>
        </w:rPr>
        <w:t xml:space="preserve"> ¿Q</w:t>
      </w:r>
      <w:r w:rsidR="00C97AE2" w:rsidRPr="008803EA">
        <w:rPr>
          <w:rFonts w:ascii="Montserrat" w:hAnsi="Montserrat"/>
        </w:rPr>
        <w:t>ué hace?</w:t>
      </w:r>
    </w:p>
    <w:p w14:paraId="36B30C68" w14:textId="77777777" w:rsidR="00F47533" w:rsidRPr="008803EA" w:rsidRDefault="00F47533" w:rsidP="008803EA">
      <w:pPr>
        <w:spacing w:after="0" w:line="240" w:lineRule="auto"/>
        <w:jc w:val="both"/>
        <w:rPr>
          <w:rFonts w:ascii="Montserrat" w:hAnsi="Montserrat"/>
        </w:rPr>
      </w:pPr>
    </w:p>
    <w:p w14:paraId="1686B8AA" w14:textId="409DB8C2" w:rsidR="00C97AE2" w:rsidRPr="008803EA" w:rsidRDefault="00125B0A" w:rsidP="008803E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sulta el </w:t>
      </w:r>
      <w:r w:rsidR="00C97AE2" w:rsidRPr="008803EA">
        <w:rPr>
          <w:rFonts w:ascii="Montserrat" w:hAnsi="Montserrat"/>
          <w:color w:val="000000" w:themeColor="text1"/>
        </w:rPr>
        <w:t xml:space="preserve">libro Mi álbum preescolar segundo grado pág. 11 “Calendario de la diversión”, Mi álbum preescolar tercer grado pág. 17 “Una semana de actividades” pide a mamá o a papá que te lo den y observen juntos </w:t>
      </w:r>
      <w:r w:rsidR="00822392" w:rsidRPr="008803EA">
        <w:rPr>
          <w:rFonts w:ascii="Montserrat" w:hAnsi="Montserrat"/>
          <w:color w:val="000000" w:themeColor="text1"/>
        </w:rPr>
        <w:t>las láminas</w:t>
      </w:r>
      <w:r w:rsidR="006C7DD5" w:rsidRPr="008803EA">
        <w:rPr>
          <w:rFonts w:ascii="Montserrat" w:hAnsi="Montserrat"/>
          <w:color w:val="000000" w:themeColor="text1"/>
        </w:rPr>
        <w:t>,</w:t>
      </w:r>
      <w:r w:rsidR="00822392" w:rsidRPr="008803EA">
        <w:rPr>
          <w:rFonts w:ascii="Montserrat" w:hAnsi="Montserrat"/>
          <w:color w:val="000000" w:themeColor="text1"/>
        </w:rPr>
        <w:t xml:space="preserve"> ellas te pueden apoyar para registrar las actividades a realizar en casa.</w:t>
      </w:r>
    </w:p>
    <w:p w14:paraId="3008007F" w14:textId="77777777" w:rsidR="006C7DD5" w:rsidRPr="008803EA" w:rsidRDefault="006C7DD5" w:rsidP="008803E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0AA5AE" w14:textId="04D68AE2" w:rsidR="00C97AE2" w:rsidRPr="008803EA" w:rsidRDefault="00457BCD" w:rsidP="008803EA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7" w:anchor="page/11" w:history="1">
        <w:r w:rsidR="00822392" w:rsidRPr="008803EA">
          <w:rPr>
            <w:rStyle w:val="Hipervnculo"/>
            <w:rFonts w:ascii="Montserrat" w:hAnsi="Montserrat"/>
          </w:rPr>
          <w:t>https://libros.conaliteg.gob.mx/20/K2MAA.htm?#page/11</w:t>
        </w:r>
      </w:hyperlink>
    </w:p>
    <w:p w14:paraId="359AC1E4" w14:textId="280E7221" w:rsidR="006C7DD5" w:rsidRDefault="006C7DD5" w:rsidP="008803EA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3DABF5B1" w14:textId="77777777" w:rsidR="00C67F8A" w:rsidRPr="008803EA" w:rsidRDefault="00457BCD" w:rsidP="00C67F8A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8" w:anchor="page/17" w:history="1">
        <w:r w:rsidR="00C67F8A" w:rsidRPr="008803EA">
          <w:rPr>
            <w:rStyle w:val="Hipervnculo"/>
            <w:rFonts w:ascii="Montserrat" w:hAnsi="Montserrat"/>
          </w:rPr>
          <w:t>https://libros.conaliteg.gob.mx/20/K3MAA.htm?#page/17</w:t>
        </w:r>
      </w:hyperlink>
    </w:p>
    <w:p w14:paraId="19713EAB" w14:textId="4C88C81A" w:rsidR="006C7DD5" w:rsidRPr="008803EA" w:rsidRDefault="00C67F8A" w:rsidP="008803EA">
      <w:pPr>
        <w:spacing w:after="0" w:line="240" w:lineRule="auto"/>
        <w:jc w:val="center"/>
        <w:rPr>
          <w:rStyle w:val="Hipervnculo"/>
          <w:rFonts w:ascii="Montserrat" w:hAnsi="Montserrat"/>
        </w:rPr>
      </w:pPr>
      <w:r w:rsidRPr="008803E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465354" wp14:editId="71623B8C">
            <wp:extent cx="1337031" cy="16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70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ipervnculo"/>
          <w:rFonts w:ascii="Montserrat" w:hAnsi="Montserrat"/>
        </w:rPr>
        <w:t xml:space="preserve"> </w:t>
      </w:r>
      <w:r w:rsidRPr="008803EA">
        <w:rPr>
          <w:rFonts w:ascii="Montserrat" w:hAnsi="Montserrat"/>
          <w:noProof/>
          <w:lang w:val="en-US"/>
        </w:rPr>
        <w:drawing>
          <wp:inline distT="0" distB="0" distL="0" distR="0" wp14:anchorId="55F46F1F" wp14:editId="1D57CE0F">
            <wp:extent cx="1255814" cy="1620000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58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42B4" w14:textId="77777777" w:rsidR="00F47533" w:rsidRPr="008803EA" w:rsidRDefault="00F47533" w:rsidP="008803EA">
      <w:pPr>
        <w:spacing w:after="0" w:line="240" w:lineRule="auto"/>
        <w:jc w:val="both"/>
        <w:rPr>
          <w:rFonts w:ascii="Montserrat" w:hAnsi="Montserrat"/>
        </w:rPr>
      </w:pPr>
    </w:p>
    <w:p w14:paraId="156CC9DB" w14:textId="77777777" w:rsidR="007C730D" w:rsidRPr="008803EA" w:rsidRDefault="007C730D" w:rsidP="008803EA">
      <w:pPr>
        <w:spacing w:after="0" w:line="240" w:lineRule="auto"/>
        <w:jc w:val="both"/>
        <w:rPr>
          <w:rFonts w:ascii="Montserrat" w:hAnsi="Montserrat"/>
        </w:rPr>
      </w:pPr>
    </w:p>
    <w:p w14:paraId="7528A424" w14:textId="242290F1" w:rsidR="00B91DBA" w:rsidRPr="008803EA" w:rsidRDefault="006C7DD5" w:rsidP="007C730D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  <w:b/>
          <w:sz w:val="28"/>
          <w:szCs w:val="28"/>
        </w:rPr>
        <w:t>El Reto de H</w:t>
      </w:r>
      <w:r w:rsidR="00873BF2" w:rsidRPr="008803EA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Pr="008803EA" w:rsidRDefault="00577750" w:rsidP="007C730D">
      <w:pPr>
        <w:spacing w:after="0" w:line="240" w:lineRule="auto"/>
        <w:jc w:val="both"/>
        <w:rPr>
          <w:rFonts w:ascii="Montserrat" w:hAnsi="Montserrat"/>
        </w:rPr>
      </w:pPr>
    </w:p>
    <w:p w14:paraId="1207555D" w14:textId="76B9EE59" w:rsidR="009430EC" w:rsidRPr="008803EA" w:rsidRDefault="007E562C" w:rsidP="007C730D">
      <w:pPr>
        <w:spacing w:after="0" w:line="240" w:lineRule="auto"/>
        <w:jc w:val="both"/>
        <w:rPr>
          <w:rFonts w:ascii="Montserrat" w:hAnsi="Montserrat"/>
        </w:rPr>
      </w:pPr>
      <w:r w:rsidRPr="008803EA">
        <w:rPr>
          <w:rFonts w:ascii="Montserrat" w:hAnsi="Montserrat"/>
        </w:rPr>
        <w:t>Pide</w:t>
      </w:r>
      <w:r w:rsidR="00A75FF8" w:rsidRPr="008803EA">
        <w:rPr>
          <w:rFonts w:ascii="Montserrat" w:hAnsi="Montserrat"/>
        </w:rPr>
        <w:t xml:space="preserve"> </w:t>
      </w:r>
      <w:r w:rsidRPr="008803EA">
        <w:rPr>
          <w:rFonts w:ascii="Montserrat" w:hAnsi="Montserrat"/>
        </w:rPr>
        <w:t xml:space="preserve">a mamá o papá </w:t>
      </w:r>
      <w:r w:rsidR="005761B9" w:rsidRPr="008803EA">
        <w:rPr>
          <w:rFonts w:ascii="Montserrat" w:hAnsi="Montserrat"/>
        </w:rPr>
        <w:t xml:space="preserve">que </w:t>
      </w:r>
      <w:r w:rsidR="001B196E" w:rsidRPr="008803EA">
        <w:rPr>
          <w:rFonts w:ascii="Montserrat" w:hAnsi="Montserrat"/>
        </w:rPr>
        <w:t>te ayuden a realizar un registro de las actividades que haces durante la semana</w:t>
      </w:r>
      <w:r w:rsidR="00B71D71" w:rsidRPr="008803EA">
        <w:rPr>
          <w:rFonts w:ascii="Montserrat" w:hAnsi="Montserrat"/>
        </w:rPr>
        <w:t xml:space="preserve">, </w:t>
      </w:r>
      <w:r w:rsidR="000335AC" w:rsidRPr="008803EA">
        <w:rPr>
          <w:rFonts w:ascii="Montserrat" w:hAnsi="Montserrat"/>
        </w:rPr>
        <w:t xml:space="preserve">seguramente </w:t>
      </w:r>
      <w:r w:rsidR="00B71D71" w:rsidRPr="008803EA">
        <w:rPr>
          <w:rFonts w:ascii="Montserrat" w:hAnsi="Montserrat"/>
        </w:rPr>
        <w:t>se divertirán</w:t>
      </w:r>
      <w:r w:rsidR="000335AC" w:rsidRPr="008803EA">
        <w:rPr>
          <w:rFonts w:ascii="Montserrat" w:hAnsi="Montserrat"/>
        </w:rPr>
        <w:t>.</w:t>
      </w:r>
    </w:p>
    <w:p w14:paraId="0FFE39C7" w14:textId="77777777" w:rsidR="00EC4035" w:rsidRPr="008803EA" w:rsidRDefault="00EC4035" w:rsidP="007C730D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Pr="008803EA" w:rsidRDefault="00330D0F" w:rsidP="007C730D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Pr="008803EA" w:rsidRDefault="00D15776" w:rsidP="007C730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803EA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8803EA" w:rsidRDefault="00534FD3" w:rsidP="007C7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2F697058" w:rsidR="007C730D" w:rsidRPr="008803EA" w:rsidRDefault="00D15776" w:rsidP="007C73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803EA">
        <w:rPr>
          <w:rFonts w:ascii="Montserrat" w:hAnsi="Montserrat"/>
          <w:b/>
          <w:bCs/>
          <w:sz w:val="24"/>
          <w:szCs w:val="24"/>
        </w:rPr>
        <w:t>Gracias por tu esfuerzo</w:t>
      </w:r>
      <w:r w:rsidR="006C7DD5" w:rsidRPr="008803EA">
        <w:rPr>
          <w:rFonts w:ascii="Montserrat" w:hAnsi="Montserrat"/>
          <w:b/>
          <w:bCs/>
          <w:sz w:val="24"/>
          <w:szCs w:val="24"/>
        </w:rPr>
        <w:t>.</w:t>
      </w:r>
    </w:p>
    <w:p w14:paraId="48CFD9FC" w14:textId="77777777" w:rsidR="006C7DD5" w:rsidRPr="00C67F8A" w:rsidRDefault="006C7DD5" w:rsidP="008803EA">
      <w:pPr>
        <w:spacing w:after="0" w:line="240" w:lineRule="auto"/>
        <w:rPr>
          <w:rFonts w:ascii="Montserrat" w:hAnsi="Montserrat"/>
        </w:rPr>
      </w:pPr>
    </w:p>
    <w:p w14:paraId="46FBF8D3" w14:textId="77777777" w:rsidR="006C7DD5" w:rsidRPr="00C67F8A" w:rsidRDefault="006C7DD5" w:rsidP="008803EA">
      <w:pPr>
        <w:spacing w:after="0" w:line="240" w:lineRule="auto"/>
        <w:jc w:val="both"/>
        <w:rPr>
          <w:rFonts w:ascii="Montserrat" w:hAnsi="Montserrat"/>
        </w:rPr>
      </w:pPr>
    </w:p>
    <w:p w14:paraId="66336883" w14:textId="49FB4111" w:rsidR="003A3A10" w:rsidRPr="008803EA" w:rsidRDefault="003A3A10" w:rsidP="007C730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03EA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5FC022D9" w:rsidR="003A3A10" w:rsidRPr="008803EA" w:rsidRDefault="003A3A10" w:rsidP="007C730D">
      <w:pPr>
        <w:spacing w:after="0" w:line="240" w:lineRule="auto"/>
        <w:jc w:val="both"/>
        <w:rPr>
          <w:rFonts w:ascii="Montserrat" w:hAnsi="Montserrat"/>
          <w:bCs/>
        </w:rPr>
      </w:pPr>
      <w:r w:rsidRPr="008803EA">
        <w:rPr>
          <w:rFonts w:ascii="Montserrat" w:hAnsi="Montserrat"/>
          <w:bCs/>
        </w:rPr>
        <w:t>Lecturas</w:t>
      </w:r>
    </w:p>
    <w:p w14:paraId="6905C2A2" w14:textId="67EF58DE" w:rsidR="006C7DD5" w:rsidRPr="00C67F8A" w:rsidRDefault="006C7DD5" w:rsidP="007C730D">
      <w:pPr>
        <w:spacing w:after="0" w:line="240" w:lineRule="auto"/>
        <w:jc w:val="both"/>
        <w:rPr>
          <w:rFonts w:ascii="Montserrat" w:hAnsi="Montserrat"/>
          <w:bCs/>
        </w:rPr>
      </w:pPr>
    </w:p>
    <w:p w14:paraId="59A3B787" w14:textId="77777777" w:rsidR="00C67F8A" w:rsidRPr="00C67F8A" w:rsidRDefault="00457BCD" w:rsidP="00C67F8A">
      <w:pPr>
        <w:spacing w:after="0" w:line="240" w:lineRule="auto"/>
        <w:jc w:val="both"/>
        <w:rPr>
          <w:rFonts w:ascii="Montserrat" w:hAnsi="Montserrat"/>
          <w:bCs/>
        </w:rPr>
      </w:pPr>
      <w:hyperlink r:id="rId21" w:history="1">
        <w:r w:rsidR="00C67F8A" w:rsidRPr="00C67F8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C67F8A" w:rsidRPr="00C67F8A" w:rsidSect="00CC5D79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AEEC" w14:textId="77777777" w:rsidR="00457BCD" w:rsidRDefault="00457BCD" w:rsidP="00F43EA9">
      <w:pPr>
        <w:spacing w:after="0" w:line="240" w:lineRule="auto"/>
      </w:pPr>
      <w:r>
        <w:separator/>
      </w:r>
    </w:p>
  </w:endnote>
  <w:endnote w:type="continuationSeparator" w:id="0">
    <w:p w14:paraId="05A2F9C8" w14:textId="77777777" w:rsidR="00457BCD" w:rsidRDefault="00457BC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CB6B8AA" w:rsidR="00C97AE2" w:rsidRDefault="00C97AE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1A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61A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588AE" w14:textId="77777777" w:rsidR="00457BCD" w:rsidRDefault="00457BCD" w:rsidP="00F43EA9">
      <w:pPr>
        <w:spacing w:after="0" w:line="240" w:lineRule="auto"/>
      </w:pPr>
      <w:r>
        <w:separator/>
      </w:r>
    </w:p>
  </w:footnote>
  <w:footnote w:type="continuationSeparator" w:id="0">
    <w:p w14:paraId="6E973888" w14:textId="77777777" w:rsidR="00457BCD" w:rsidRDefault="00457BC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16785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C4FE0"/>
    <w:multiLevelType w:val="hybridMultilevel"/>
    <w:tmpl w:val="18B2C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19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35"/>
  </w:num>
  <w:num w:numId="10">
    <w:abstractNumId w:val="8"/>
  </w:num>
  <w:num w:numId="11">
    <w:abstractNumId w:val="4"/>
  </w:num>
  <w:num w:numId="12">
    <w:abstractNumId w:val="12"/>
  </w:num>
  <w:num w:numId="13">
    <w:abstractNumId w:val="23"/>
  </w:num>
  <w:num w:numId="14">
    <w:abstractNumId w:val="37"/>
  </w:num>
  <w:num w:numId="15">
    <w:abstractNumId w:val="11"/>
  </w:num>
  <w:num w:numId="16">
    <w:abstractNumId w:val="30"/>
  </w:num>
  <w:num w:numId="17">
    <w:abstractNumId w:val="22"/>
  </w:num>
  <w:num w:numId="18">
    <w:abstractNumId w:val="24"/>
  </w:num>
  <w:num w:numId="19">
    <w:abstractNumId w:val="9"/>
  </w:num>
  <w:num w:numId="20">
    <w:abstractNumId w:val="20"/>
  </w:num>
  <w:num w:numId="21">
    <w:abstractNumId w:val="29"/>
  </w:num>
  <w:num w:numId="22">
    <w:abstractNumId w:val="13"/>
  </w:num>
  <w:num w:numId="23">
    <w:abstractNumId w:val="36"/>
  </w:num>
  <w:num w:numId="24">
    <w:abstractNumId w:val="33"/>
  </w:num>
  <w:num w:numId="25">
    <w:abstractNumId w:val="2"/>
  </w:num>
  <w:num w:numId="26">
    <w:abstractNumId w:val="25"/>
  </w:num>
  <w:num w:numId="27">
    <w:abstractNumId w:val="17"/>
  </w:num>
  <w:num w:numId="28">
    <w:abstractNumId w:val="6"/>
  </w:num>
  <w:num w:numId="29">
    <w:abstractNumId w:val="27"/>
  </w:num>
  <w:num w:numId="30">
    <w:abstractNumId w:val="21"/>
  </w:num>
  <w:num w:numId="31">
    <w:abstractNumId w:val="0"/>
  </w:num>
  <w:num w:numId="32">
    <w:abstractNumId w:val="14"/>
  </w:num>
  <w:num w:numId="33">
    <w:abstractNumId w:val="7"/>
  </w:num>
  <w:num w:numId="34">
    <w:abstractNumId w:val="31"/>
  </w:num>
  <w:num w:numId="35">
    <w:abstractNumId w:val="10"/>
  </w:num>
  <w:num w:numId="36">
    <w:abstractNumId w:val="38"/>
  </w:num>
  <w:num w:numId="37">
    <w:abstractNumId w:val="15"/>
  </w:num>
  <w:num w:numId="38">
    <w:abstractNumId w:val="18"/>
  </w:num>
  <w:num w:numId="39">
    <w:abstractNumId w:val="28"/>
  </w:num>
  <w:num w:numId="40">
    <w:abstractNumId w:val="39"/>
  </w:num>
  <w:num w:numId="41">
    <w:abstractNumId w:val="1"/>
  </w:num>
  <w:num w:numId="42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1EC"/>
    <w:rsid w:val="00002747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1A8F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039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A3C"/>
    <w:rsid w:val="00124D3E"/>
    <w:rsid w:val="00125B0A"/>
    <w:rsid w:val="0012671F"/>
    <w:rsid w:val="001269F8"/>
    <w:rsid w:val="00126D88"/>
    <w:rsid w:val="00127E79"/>
    <w:rsid w:val="001319E0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3805"/>
    <w:rsid w:val="00173F95"/>
    <w:rsid w:val="00175B2D"/>
    <w:rsid w:val="001805D0"/>
    <w:rsid w:val="00181BD5"/>
    <w:rsid w:val="001826E3"/>
    <w:rsid w:val="00182709"/>
    <w:rsid w:val="00184CD6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71E5"/>
    <w:rsid w:val="00347832"/>
    <w:rsid w:val="00350D8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9CE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6DBD"/>
    <w:rsid w:val="00417701"/>
    <w:rsid w:val="00420335"/>
    <w:rsid w:val="0042189E"/>
    <w:rsid w:val="00422356"/>
    <w:rsid w:val="0042238C"/>
    <w:rsid w:val="004227A9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57BCD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ECA"/>
    <w:rsid w:val="005449E3"/>
    <w:rsid w:val="00545103"/>
    <w:rsid w:val="005504ED"/>
    <w:rsid w:val="005506EC"/>
    <w:rsid w:val="0055433D"/>
    <w:rsid w:val="00555650"/>
    <w:rsid w:val="00556699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843"/>
    <w:rsid w:val="00586912"/>
    <w:rsid w:val="00587B26"/>
    <w:rsid w:val="005934FB"/>
    <w:rsid w:val="005A121C"/>
    <w:rsid w:val="005A1392"/>
    <w:rsid w:val="005A3A14"/>
    <w:rsid w:val="005B1BB5"/>
    <w:rsid w:val="005B312B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565A"/>
    <w:rsid w:val="00646F60"/>
    <w:rsid w:val="00647A59"/>
    <w:rsid w:val="00647A75"/>
    <w:rsid w:val="00652C0E"/>
    <w:rsid w:val="006570B2"/>
    <w:rsid w:val="006601FB"/>
    <w:rsid w:val="006608B5"/>
    <w:rsid w:val="00660D51"/>
    <w:rsid w:val="00660E17"/>
    <w:rsid w:val="00661A33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0982"/>
    <w:rsid w:val="00691F37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C7DD5"/>
    <w:rsid w:val="006D0156"/>
    <w:rsid w:val="006D22F6"/>
    <w:rsid w:val="006D3D30"/>
    <w:rsid w:val="006D6E72"/>
    <w:rsid w:val="006D6EE0"/>
    <w:rsid w:val="006D7114"/>
    <w:rsid w:val="006D7672"/>
    <w:rsid w:val="006E3AD3"/>
    <w:rsid w:val="006E3BA5"/>
    <w:rsid w:val="006E4299"/>
    <w:rsid w:val="006E452F"/>
    <w:rsid w:val="006E48BE"/>
    <w:rsid w:val="006E4936"/>
    <w:rsid w:val="006E541D"/>
    <w:rsid w:val="006E7218"/>
    <w:rsid w:val="006E751D"/>
    <w:rsid w:val="006F1A6A"/>
    <w:rsid w:val="006F56A8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D9C"/>
    <w:rsid w:val="007C3453"/>
    <w:rsid w:val="007C55DA"/>
    <w:rsid w:val="007C730D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03EA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4E63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8D4"/>
    <w:rsid w:val="00910D8F"/>
    <w:rsid w:val="0091155B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570AC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2677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6BAC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17761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67F8A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3E59"/>
    <w:rsid w:val="00CD640C"/>
    <w:rsid w:val="00CE031A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5B3F"/>
    <w:rsid w:val="00CF6325"/>
    <w:rsid w:val="00CF66F6"/>
    <w:rsid w:val="00CF7C48"/>
    <w:rsid w:val="00D0084F"/>
    <w:rsid w:val="00D01DB5"/>
    <w:rsid w:val="00D031DD"/>
    <w:rsid w:val="00D0490C"/>
    <w:rsid w:val="00D05580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407D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AEB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124B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33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0E9D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33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028C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D72F2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LAKmamF1g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libros.conaliteg.gob.mx/20/K3MAA.htm?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BUOcYa2tyjE" TargetMode="External"/><Relationship Id="rId17" Type="http://schemas.openxmlformats.org/officeDocument/2006/relationships/hyperlink" Target="https://libros.conaliteg.gob.mx/20/K2MA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OcrTj4gwF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Video/202010/202010-RSC-FNb8alwyHs-P_8.33ValentinaYoenlanoche.mp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TMJwqxp-oxQ" TargetMode="External"/><Relationship Id="rId14" Type="http://schemas.openxmlformats.org/officeDocument/2006/relationships/hyperlink" Target="https://aprendeencasa.sep.gob.mx/multimedia/RSC/Video/202010/202010-RSC-HZUCrzQVSA-P_8.33EnlanocheKlara.mp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C783-F957-47E0-8D6C-7540998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5T19:29:00Z</dcterms:created>
  <dcterms:modified xsi:type="dcterms:W3CDTF">2021-08-27T01:52:00Z</dcterms:modified>
</cp:coreProperties>
</file>